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620B" w14:textId="19C33BDF" w:rsidR="00F31F53" w:rsidRDefault="007C2C1A" w:rsidP="007C2C1A">
      <w:pPr>
        <w:pStyle w:val="a3"/>
        <w:jc w:val="center"/>
        <w:rPr>
          <w:b/>
          <w:bCs/>
        </w:rPr>
      </w:pPr>
      <w:r w:rsidRPr="007C2C1A">
        <w:rPr>
          <w:b/>
          <w:bCs/>
        </w:rPr>
        <w:t>C4 Architecture</w:t>
      </w:r>
    </w:p>
    <w:p w14:paraId="7F478E08" w14:textId="77777777" w:rsidR="007C2C1A" w:rsidRPr="007C2C1A" w:rsidRDefault="007C2C1A" w:rsidP="007C2C1A"/>
    <w:p w14:paraId="3D820242" w14:textId="7720CE6D" w:rsidR="007C2C1A" w:rsidRDefault="007C2C1A" w:rsidP="007C2C1A">
      <w:pPr>
        <w:pStyle w:val="a3"/>
        <w:jc w:val="center"/>
        <w:rPr>
          <w:i/>
          <w:iCs/>
          <w:sz w:val="32"/>
          <w:szCs w:val="32"/>
        </w:rPr>
      </w:pPr>
      <w:r w:rsidRPr="007C2C1A">
        <w:rPr>
          <w:i/>
          <w:iCs/>
          <w:sz w:val="32"/>
          <w:szCs w:val="32"/>
        </w:rPr>
        <w:t xml:space="preserve">Project: </w:t>
      </w:r>
      <w:proofErr w:type="spellStart"/>
      <w:r w:rsidRPr="007C2C1A">
        <w:rPr>
          <w:i/>
          <w:iCs/>
          <w:sz w:val="32"/>
          <w:szCs w:val="32"/>
        </w:rPr>
        <w:t>CinemaWorld</w:t>
      </w:r>
      <w:proofErr w:type="spellEnd"/>
    </w:p>
    <w:p w14:paraId="2C59413A" w14:textId="2B6C4B3D" w:rsidR="007C2C1A" w:rsidRDefault="007C2C1A" w:rsidP="007C2C1A"/>
    <w:p w14:paraId="7303246F" w14:textId="5A99A6CA" w:rsidR="007C2C1A" w:rsidRDefault="007C2C1A" w:rsidP="007C2C1A"/>
    <w:p w14:paraId="53A085F3" w14:textId="503F8AB3" w:rsidR="007C2C1A" w:rsidRDefault="007C2C1A" w:rsidP="007C2C1A"/>
    <w:p w14:paraId="30B8E38C" w14:textId="3FFE48A0" w:rsidR="007C2C1A" w:rsidRDefault="007C2C1A" w:rsidP="007C2C1A"/>
    <w:p w14:paraId="19350901" w14:textId="22A72DE7" w:rsidR="007C2C1A" w:rsidRDefault="007C2C1A" w:rsidP="007C2C1A"/>
    <w:p w14:paraId="0298B5C9" w14:textId="3782A2B5" w:rsidR="007C2C1A" w:rsidRDefault="007C2C1A" w:rsidP="007C2C1A"/>
    <w:p w14:paraId="29A8C68F" w14:textId="4AD62D65" w:rsidR="007C2C1A" w:rsidRDefault="007C2C1A" w:rsidP="007C2C1A"/>
    <w:p w14:paraId="1598668B" w14:textId="12A296B9" w:rsidR="007C2C1A" w:rsidRDefault="007C2C1A" w:rsidP="007C2C1A"/>
    <w:p w14:paraId="027D01D7" w14:textId="10BC454A" w:rsidR="007C2C1A" w:rsidRDefault="007C2C1A" w:rsidP="007C2C1A"/>
    <w:p w14:paraId="21BAD37F" w14:textId="17506EAE" w:rsidR="007C2C1A" w:rsidRDefault="007C2C1A" w:rsidP="007C2C1A"/>
    <w:p w14:paraId="03B2BDE4" w14:textId="7B2B7B89" w:rsidR="007C2C1A" w:rsidRDefault="007C2C1A" w:rsidP="007C2C1A"/>
    <w:p w14:paraId="4E2F4150" w14:textId="05E96E5C" w:rsidR="007C2C1A" w:rsidRDefault="007C2C1A" w:rsidP="007C2C1A"/>
    <w:p w14:paraId="673B8028" w14:textId="70B07C55" w:rsidR="007C2C1A" w:rsidRDefault="007C2C1A" w:rsidP="007C2C1A"/>
    <w:p w14:paraId="3D9EC81C" w14:textId="0F6F9E23" w:rsidR="007C2C1A" w:rsidRDefault="007C2C1A" w:rsidP="007C2C1A"/>
    <w:p w14:paraId="48124E86" w14:textId="015B5229" w:rsidR="007C2C1A" w:rsidRDefault="007C2C1A" w:rsidP="007C2C1A"/>
    <w:p w14:paraId="276B9C74" w14:textId="665DD266" w:rsidR="007C2C1A" w:rsidRDefault="007C2C1A" w:rsidP="007C2C1A"/>
    <w:p w14:paraId="385D8A9B" w14:textId="779B1B8C" w:rsidR="007C2C1A" w:rsidRDefault="007C2C1A" w:rsidP="007C2C1A"/>
    <w:p w14:paraId="147CAF64" w14:textId="0E61479A" w:rsidR="007C2C1A" w:rsidRDefault="007C2C1A" w:rsidP="007C2C1A"/>
    <w:p w14:paraId="4504A23B" w14:textId="5DD08F9E" w:rsidR="007C2C1A" w:rsidRDefault="007C2C1A" w:rsidP="007C2C1A"/>
    <w:p w14:paraId="2522869A" w14:textId="3892927E" w:rsidR="007C2C1A" w:rsidRDefault="007C2C1A" w:rsidP="007C2C1A"/>
    <w:p w14:paraId="1A6E0DEA" w14:textId="77777777" w:rsidR="007C2C1A" w:rsidRDefault="007C2C1A" w:rsidP="007C2C1A"/>
    <w:p w14:paraId="654FD337" w14:textId="77777777" w:rsidR="007C2C1A" w:rsidRDefault="007C2C1A" w:rsidP="007C2C1A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C2C1A" w14:paraId="7DF7CA53" w14:textId="77777777" w:rsidTr="007C2C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D4A0" w14:textId="419467B8" w:rsidR="007C2C1A" w:rsidRDefault="007C2C1A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r w:rsidR="0018120E">
              <w:rPr>
                <w:lang w:val="en-US"/>
              </w:rPr>
              <w:t>7</w:t>
            </w:r>
            <w:r>
              <w:rPr>
                <w:lang w:val="en-US"/>
              </w:rPr>
              <w:t>/10/2021</w:t>
            </w:r>
          </w:p>
        </w:tc>
      </w:tr>
      <w:tr w:rsidR="007C2C1A" w14:paraId="461830B5" w14:textId="77777777" w:rsidTr="007C2C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C7F1" w14:textId="77777777" w:rsidR="007C2C1A" w:rsidRDefault="007C2C1A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>Version: 1.0</w:t>
            </w:r>
          </w:p>
        </w:tc>
      </w:tr>
      <w:tr w:rsidR="007C2C1A" w14:paraId="1B96E332" w14:textId="77777777" w:rsidTr="007C2C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6686" w14:textId="77777777" w:rsidR="007C2C1A" w:rsidRDefault="007C2C1A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>State: Draft</w:t>
            </w:r>
          </w:p>
        </w:tc>
      </w:tr>
      <w:tr w:rsidR="007C2C1A" w14:paraId="5F123341" w14:textId="77777777" w:rsidTr="007C2C1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7B4" w14:textId="5C93FF59" w:rsidR="007C2C1A" w:rsidRDefault="007C2C1A">
            <w:pPr>
              <w:tabs>
                <w:tab w:val="left" w:pos="968"/>
              </w:tabs>
              <w:rPr>
                <w:lang w:val="en-US"/>
              </w:rPr>
            </w:pPr>
            <w:r>
              <w:rPr>
                <w:lang w:val="en-US"/>
              </w:rPr>
              <w:t>Author: Kristiyan Balev</w:t>
            </w:r>
          </w:p>
        </w:tc>
      </w:tr>
    </w:tbl>
    <w:p w14:paraId="57990975" w14:textId="34B7EC33" w:rsidR="007C2C1A" w:rsidRDefault="007C2C1A" w:rsidP="007C2C1A"/>
    <w:p w14:paraId="0EED2577" w14:textId="3AC2FDE7" w:rsidR="007C2C1A" w:rsidRDefault="007C2C1A" w:rsidP="007C2C1A"/>
    <w:p w14:paraId="65935F2E" w14:textId="53C01BEE" w:rsidR="007C2C1A" w:rsidRDefault="007C2C1A" w:rsidP="007C2C1A">
      <w:pPr>
        <w:pStyle w:val="1"/>
      </w:pPr>
      <w:r>
        <w:t>1. C1 – System Context Diagram</w:t>
      </w:r>
      <w:r w:rsidR="00D434D0">
        <w:rPr>
          <w:noProof/>
        </w:rPr>
        <w:drawing>
          <wp:inline distT="0" distB="0" distL="0" distR="0" wp14:anchorId="5CB70EA5" wp14:editId="4F8C4857">
            <wp:extent cx="5972810" cy="5713730"/>
            <wp:effectExtent l="0" t="0" r="8890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49A3" w14:textId="68A1B353" w:rsidR="00D434D0" w:rsidRDefault="00D434D0" w:rsidP="00D434D0"/>
    <w:p w14:paraId="71C54E42" w14:textId="77777777" w:rsidR="00D434D0" w:rsidRDefault="00D434D0" w:rsidP="00D434D0">
      <w:pPr>
        <w:pStyle w:val="1"/>
      </w:pPr>
    </w:p>
    <w:p w14:paraId="30E24EB9" w14:textId="74F2D81C" w:rsidR="00D434D0" w:rsidRDefault="00D434D0" w:rsidP="00D434D0">
      <w:pPr>
        <w:pStyle w:val="1"/>
      </w:pPr>
    </w:p>
    <w:p w14:paraId="2359A043" w14:textId="4065E802" w:rsidR="00D434D0" w:rsidRDefault="00D434D0" w:rsidP="00D434D0"/>
    <w:p w14:paraId="20825B03" w14:textId="43EA441A" w:rsidR="00D434D0" w:rsidRDefault="00D434D0" w:rsidP="00D434D0"/>
    <w:p w14:paraId="0D437443" w14:textId="77777777" w:rsidR="00D434D0" w:rsidRPr="00D434D0" w:rsidRDefault="00D434D0" w:rsidP="00D434D0"/>
    <w:p w14:paraId="7187373D" w14:textId="186D3181" w:rsidR="00D434D0" w:rsidRDefault="00D434D0" w:rsidP="00D434D0">
      <w:pPr>
        <w:pStyle w:val="1"/>
      </w:pPr>
      <w:r>
        <w:lastRenderedPageBreak/>
        <w:t>2. C2 – Overall shape</w:t>
      </w:r>
    </w:p>
    <w:p w14:paraId="3010EAFF" w14:textId="2B2DDC98" w:rsidR="00D434D0" w:rsidRDefault="00D434D0" w:rsidP="00D434D0">
      <w:r>
        <w:rPr>
          <w:noProof/>
        </w:rPr>
        <w:drawing>
          <wp:inline distT="0" distB="0" distL="0" distR="0" wp14:anchorId="42278CB7" wp14:editId="024E2BFE">
            <wp:extent cx="3543300" cy="764857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FB0" w14:textId="22ED7CD2" w:rsidR="00AB6B11" w:rsidRDefault="00AB6B11" w:rsidP="00D434D0"/>
    <w:p w14:paraId="0BDA3B84" w14:textId="0583DAA3" w:rsidR="00AB6B11" w:rsidRDefault="00AB6B11" w:rsidP="00AB6B11">
      <w:pPr>
        <w:pStyle w:val="1"/>
      </w:pPr>
      <w:r>
        <w:lastRenderedPageBreak/>
        <w:t>3. C3 – Components and their interactions</w:t>
      </w:r>
    </w:p>
    <w:p w14:paraId="2E674D4C" w14:textId="0195A608" w:rsidR="004C77DE" w:rsidRDefault="004C77DE" w:rsidP="004C77DE">
      <w:r>
        <w:rPr>
          <w:noProof/>
        </w:rPr>
        <w:drawing>
          <wp:inline distT="0" distB="0" distL="0" distR="0" wp14:anchorId="1B3ED586" wp14:editId="603C9163">
            <wp:extent cx="5972810" cy="5058410"/>
            <wp:effectExtent l="0" t="0" r="8890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4517" w14:textId="5B426543" w:rsidR="004C77DE" w:rsidRDefault="004C77DE" w:rsidP="004C77DE"/>
    <w:p w14:paraId="1D33A2E5" w14:textId="60FCDFB7" w:rsidR="004C77DE" w:rsidRDefault="004C77DE" w:rsidP="004C77DE"/>
    <w:p w14:paraId="601F55FB" w14:textId="2D326A9B" w:rsidR="004C77DE" w:rsidRDefault="004C77DE" w:rsidP="004C77DE"/>
    <w:p w14:paraId="02308FC8" w14:textId="1C08AC79" w:rsidR="004C77DE" w:rsidRDefault="004C77DE" w:rsidP="004C77DE"/>
    <w:p w14:paraId="13CD5602" w14:textId="4769501C" w:rsidR="004C77DE" w:rsidRDefault="004C77DE" w:rsidP="004C77DE"/>
    <w:p w14:paraId="2E3323A8" w14:textId="7AEBA391" w:rsidR="004C77DE" w:rsidRDefault="004C77DE" w:rsidP="004C77DE"/>
    <w:p w14:paraId="3CEEF314" w14:textId="35F0146B" w:rsidR="004C77DE" w:rsidRDefault="004C77DE" w:rsidP="004C77DE"/>
    <w:p w14:paraId="564C11A7" w14:textId="3F4E2A21" w:rsidR="004C77DE" w:rsidRDefault="004C77DE" w:rsidP="004C77DE"/>
    <w:p w14:paraId="34B3147F" w14:textId="5526242D" w:rsidR="004C77DE" w:rsidRDefault="004C77DE" w:rsidP="004C77DE"/>
    <w:p w14:paraId="3346BC99" w14:textId="3BBE02CA" w:rsidR="004C77DE" w:rsidRDefault="004C77DE" w:rsidP="004C77DE"/>
    <w:p w14:paraId="35E66FB2" w14:textId="16452856" w:rsidR="004C77DE" w:rsidRPr="004C77DE" w:rsidRDefault="004C77DE" w:rsidP="004C77DE">
      <w:pPr>
        <w:pStyle w:val="1"/>
      </w:pPr>
      <w:r>
        <w:lastRenderedPageBreak/>
        <w:t>4. C4 – Implementation details</w:t>
      </w:r>
    </w:p>
    <w:sectPr w:rsidR="004C77DE" w:rsidRPr="004C77D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2E"/>
    <w:rsid w:val="0018120E"/>
    <w:rsid w:val="004C77DE"/>
    <w:rsid w:val="00650A41"/>
    <w:rsid w:val="007C2C1A"/>
    <w:rsid w:val="00AB6B11"/>
    <w:rsid w:val="00B11175"/>
    <w:rsid w:val="00CF2D2E"/>
    <w:rsid w:val="00D434D0"/>
    <w:rsid w:val="00F5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8929"/>
  <w15:chartTrackingRefBased/>
  <w15:docId w15:val="{A2A19CFD-617A-4B4E-AFFF-E7CE58EB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2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C2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C2C1A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C2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D7F7-CF13-4C9B-BE47-9142228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v,Kristiyan K.E.</dc:creator>
  <cp:keywords/>
  <dc:description/>
  <cp:lastModifiedBy>Balev,Kristiyan K.E.</cp:lastModifiedBy>
  <cp:revision>6</cp:revision>
  <dcterms:created xsi:type="dcterms:W3CDTF">2021-10-08T14:00:00Z</dcterms:created>
  <dcterms:modified xsi:type="dcterms:W3CDTF">2021-10-08T20:20:00Z</dcterms:modified>
</cp:coreProperties>
</file>